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7C63AA"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0C22C9E" w:rsidR="00981BAC" w:rsidRPr="00F467B7" w:rsidRDefault="007C63AA"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NEVAD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794CD13F"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7C63AA" w:rsidRPr="007C63AA">
              <w:rPr>
                <w:rFonts w:asciiTheme="majorHAnsi" w:hAnsiTheme="majorHAnsi"/>
              </w:rPr>
              <w:t>Nevad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7C63AA"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C63AA"/>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C3F644-189D-497E-87A1-331C992D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1</Words>
  <Characters>5662</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